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74138" w14:textId="77777777" w:rsidR="00F87D30" w:rsidRDefault="007C7233">
      <w:pPr>
        <w:pStyle w:val="Title"/>
      </w:pPr>
      <w:bookmarkStart w:id="0" w:name="_GoBack"/>
      <w:bookmarkEnd w:id="0"/>
      <w:r>
        <w:t>HMRC - VATHLT1060 - Introduction: The Roles Of The VAT Policy And Advisory Teams</w:t>
      </w:r>
    </w:p>
    <w:p w14:paraId="197DE54D" w14:textId="77777777" w:rsidR="00F87D30" w:rsidRDefault="007C7233">
      <w:r>
        <w:t xml:space="preserve">The VAT policy team that is responsible for the development and maintenance of policy relating to supplies of health is the VAT Reliefs Policy Team. They review areas </w:t>
      </w:r>
      <w:r>
        <w:t>where policy needs to be clarified or has not been determined. They also defend appeals that challenge our policy or legislation, write and maintain notices and guidance, and provide technical advice to ministerial teams on our policy areas that may be con</w:t>
      </w:r>
      <w:r>
        <w:t>veyed to ministers.</w:t>
      </w:r>
    </w:p>
    <w:p w14:paraId="0DD27A4A" w14:textId="77777777" w:rsidR="00F87D30" w:rsidRDefault="007C7233">
      <w:r>
        <w:t>The VAT Advisory Team is responsible for giving advice on cases:</w:t>
      </w:r>
    </w:p>
    <w:p w14:paraId="5EAA2F04" w14:textId="77777777" w:rsidR="00F87D30" w:rsidRDefault="007C7233">
      <w:r>
        <w:t>where the guidance is unclear</w:t>
      </w:r>
    </w:p>
    <w:p w14:paraId="41DA86E4" w14:textId="77777777" w:rsidR="00F87D30" w:rsidRDefault="007C7233">
      <w:r>
        <w:t>where there is a challenge to the law</w:t>
      </w:r>
    </w:p>
    <w:p w14:paraId="7775BBE1" w14:textId="77777777" w:rsidR="00F87D30" w:rsidRDefault="007C7233">
      <w:r>
        <w:t>which involve new products and services</w:t>
      </w:r>
    </w:p>
    <w:p w14:paraId="7AB5ABE2" w14:textId="77777777" w:rsidR="00F87D30" w:rsidRDefault="007C7233">
      <w:r>
        <w:t>which are politically sensitive or of national importance</w:t>
      </w:r>
    </w:p>
    <w:p w14:paraId="268FF4C4" w14:textId="77777777" w:rsidR="00F87D30" w:rsidRDefault="007C7233">
      <w:r>
        <w:t>where</w:t>
      </w:r>
      <w:r>
        <w:t xml:space="preserve"> guidance has specified that we must be consulted.</w:t>
      </w:r>
    </w:p>
    <w:p w14:paraId="7BADB9D3" w14:textId="77777777" w:rsidR="00F87D30" w:rsidRDefault="007C7233">
      <w:pPr>
        <w:rPr>
          <w:ins w:id="1" w:author="Comparison" w:date="2019-10-24T23:39:00Z"/>
        </w:rPr>
      </w:pPr>
      <w:ins w:id="2" w:author="Comparison" w:date="2019-10-24T23:39:00Z">
        <w:r>
          <w:t>Guidance about the process for submitting requests to the VAT Advisory policy team can be found in VPOLADV</w:t>
        </w:r>
      </w:ins>
    </w:p>
    <w:p w14:paraId="52BEBD73" w14:textId="665BCABD" w:rsidR="00F87D30" w:rsidRDefault="007C7233">
      <w:r>
        <w:t>Before submitting a General or Technical Advice Request to the VAT Advisory Team for assistance on</w:t>
      </w:r>
      <w:r>
        <w:t xml:space="preserve"> liability issues relating to health, please make sure that you have read this guidance and have looked at </w:t>
      </w:r>
      <w:del w:id="3" w:author="Comparison" w:date="2019-10-24T23:39:00Z">
        <w:r>
          <w:delText>the Getting advice pages of the VAT website</w:delText>
        </w:r>
      </w:del>
      <w:ins w:id="4" w:author="Comparison" w:date="2019-10-24T23:39:00Z">
        <w:r>
          <w:t>VPOLADV</w:t>
        </w:r>
      </w:ins>
      <w:r>
        <w:t>.</w:t>
      </w:r>
    </w:p>
    <w:p w14:paraId="7A76D0E5" w14:textId="77777777" w:rsidR="00F87D30" w:rsidRDefault="007C7233">
      <w:r>
        <w:t xml:space="preserve"> Previous page</w:t>
      </w:r>
    </w:p>
    <w:p w14:paraId="3B38E584" w14:textId="77777777" w:rsidR="00F87D30" w:rsidRDefault="007C7233">
      <w:r>
        <w:t xml:space="preserve"> Next page</w:t>
      </w:r>
    </w:p>
    <w:sectPr w:rsidR="00F87D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6F89"/>
    <w:rsid w:val="007C7233"/>
    <w:rsid w:val="00A21694"/>
    <w:rsid w:val="00AA1D8D"/>
    <w:rsid w:val="00B47730"/>
    <w:rsid w:val="00CB0664"/>
    <w:rsid w:val="00CC2F62"/>
    <w:rsid w:val="00F87D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17B60D8-E87A-4B72-811C-C7B712F4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C7233"/>
    <w:pPr>
      <w:spacing w:after="0" w:line="240" w:lineRule="auto"/>
    </w:pPr>
  </w:style>
  <w:style w:type="paragraph" w:styleId="BalloonText">
    <w:name w:val="Balloon Text"/>
    <w:basedOn w:val="Normal"/>
    <w:link w:val="BalloonTextChar"/>
    <w:uiPriority w:val="99"/>
    <w:semiHidden/>
    <w:unhideWhenUsed/>
    <w:rsid w:val="007C7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2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2451D-3830-4F98-BD9D-1E8279180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9:00Z</dcterms:modified>
  <cp:category/>
</cp:coreProperties>
</file>